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Default="003F7D5C">
      <w:bookmarkStart w:id="0" w:name="_GoBack"/>
      <w:bookmarkEnd w:id="0"/>
      <w:r>
        <w:rPr>
          <w:rFonts w:hint="eastAsia"/>
        </w:rPr>
        <w:t xml:space="preserve">　　　　　</w:t>
      </w:r>
      <w:r w:rsidR="001B098E">
        <w:rPr>
          <w:rFonts w:hint="eastAsia"/>
        </w:rPr>
        <w:t xml:space="preserve">　　　　　　　　　　　　　　　　　　　　　　　　　　　　（様式４</w:t>
      </w:r>
      <w:r>
        <w:rPr>
          <w:rFonts w:hint="eastAsia"/>
        </w:rPr>
        <w:t>）</w:t>
      </w:r>
    </w:p>
    <w:p w:rsidR="00FD55B2" w:rsidRDefault="00FD55B2"/>
    <w:p w:rsidR="003F7D5C" w:rsidRPr="00252037" w:rsidRDefault="003F7D5C" w:rsidP="003F7D5C">
      <w:pPr>
        <w:jc w:val="center"/>
        <w:rPr>
          <w:b/>
          <w:sz w:val="28"/>
        </w:rPr>
      </w:pPr>
      <w:r w:rsidRPr="00252037">
        <w:rPr>
          <w:rFonts w:hint="eastAsia"/>
          <w:b/>
          <w:sz w:val="28"/>
        </w:rPr>
        <w:t>業　務　実　施　体　制　調　書</w:t>
      </w:r>
    </w:p>
    <w:p w:rsidR="003F7D5C" w:rsidRPr="003F7D5C" w:rsidRDefault="003F7D5C" w:rsidP="003F7D5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5"/>
      </w:tblGrid>
      <w:tr w:rsidR="008D3BB5" w:rsidTr="006C10F7">
        <w:trPr>
          <w:trHeight w:val="1020"/>
        </w:trPr>
        <w:tc>
          <w:tcPr>
            <w:tcW w:w="1413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402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所属・役職</w:t>
            </w:r>
          </w:p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氏名・経験年数</w:t>
            </w:r>
          </w:p>
        </w:tc>
        <w:tc>
          <w:tcPr>
            <w:tcW w:w="4245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手持ちの業務</w:t>
            </w:r>
          </w:p>
        </w:tc>
      </w:tr>
      <w:tr w:rsidR="008D3BB5" w:rsidTr="006C10F7">
        <w:trPr>
          <w:trHeight w:val="1525"/>
        </w:trPr>
        <w:tc>
          <w:tcPr>
            <w:tcW w:w="1413" w:type="dxa"/>
            <w:vAlign w:val="center"/>
          </w:tcPr>
          <w:p w:rsidR="008D3BB5" w:rsidRPr="00EE429E" w:rsidRDefault="00213D2E" w:rsidP="006C10F7">
            <w:pPr>
              <w:jc w:val="center"/>
            </w:pPr>
            <w:r w:rsidRPr="00EE429E">
              <w:rPr>
                <w:rFonts w:hint="eastAsia"/>
              </w:rPr>
              <w:t>管理</w:t>
            </w:r>
          </w:p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402" w:type="dxa"/>
          </w:tcPr>
          <w:p w:rsidR="008D3BB5" w:rsidRDefault="008D3BB5">
            <w:r>
              <w:rPr>
                <w:rFonts w:hint="eastAsia"/>
              </w:rPr>
              <w:t>所属・役職</w:t>
            </w:r>
          </w:p>
          <w:p w:rsidR="008D3BB5" w:rsidRDefault="008D3BB5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8D3BB5" w:rsidRDefault="008D3BB5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１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２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３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４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５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  <w:tr w:rsidR="003F7D5C" w:rsidTr="006C10F7">
        <w:tc>
          <w:tcPr>
            <w:tcW w:w="1413" w:type="dxa"/>
            <w:vAlign w:val="center"/>
          </w:tcPr>
          <w:p w:rsidR="003F7D5C" w:rsidRDefault="003F7D5C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６</w:t>
            </w:r>
          </w:p>
        </w:tc>
        <w:tc>
          <w:tcPr>
            <w:tcW w:w="3402" w:type="dxa"/>
          </w:tcPr>
          <w:p w:rsidR="003F7D5C" w:rsidRDefault="003F7D5C">
            <w:r>
              <w:rPr>
                <w:rFonts w:hint="eastAsia"/>
              </w:rPr>
              <w:t>所属・役職</w:t>
            </w:r>
          </w:p>
          <w:p w:rsidR="003F7D5C" w:rsidRDefault="003F7D5C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3F7D5C" w:rsidRDefault="003F7D5C"/>
        </w:tc>
      </w:tr>
    </w:tbl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配置を予定している担当者について記入すること。</w:t>
      </w:r>
    </w:p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記載欄が不足する場合には適宜追加すること。</w:t>
      </w:r>
    </w:p>
    <w:sectPr w:rsidR="003F7D5C" w:rsidRPr="00FD55B2" w:rsidSect="008D3BB5"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1B098E"/>
    <w:rsid w:val="00213D2E"/>
    <w:rsid w:val="00217EBB"/>
    <w:rsid w:val="00252037"/>
    <w:rsid w:val="00305A59"/>
    <w:rsid w:val="003F7D5C"/>
    <w:rsid w:val="0049766A"/>
    <w:rsid w:val="006C10F7"/>
    <w:rsid w:val="008D3BB5"/>
    <w:rsid w:val="00B25254"/>
    <w:rsid w:val="00E10797"/>
    <w:rsid w:val="00EE429E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347-6464-4C6C-B27B-A0DF79C4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30T07:49:00Z</dcterms:created>
  <dcterms:modified xsi:type="dcterms:W3CDTF">2026-04-30T07:49:00Z</dcterms:modified>
</cp:coreProperties>
</file>